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E3" w:rsidRDefault="00E52DE3" w:rsidP="00E52DE3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E3" w:rsidRDefault="00E52DE3" w:rsidP="00E52DE3">
      <w:pPr>
        <w:pStyle w:val="3"/>
        <w:jc w:val="center"/>
        <w:rPr>
          <w:sz w:val="16"/>
        </w:rPr>
      </w:pPr>
    </w:p>
    <w:p w:rsidR="00E52DE3" w:rsidRDefault="00E52DE3" w:rsidP="00E52DE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E52DE3" w:rsidRPr="0021043A" w:rsidRDefault="00E52DE3" w:rsidP="00E52DE3">
      <w:pPr>
        <w:ind w:right="-521" w:hanging="567"/>
        <w:jc w:val="center"/>
        <w:rPr>
          <w:b/>
          <w:sz w:val="24"/>
          <w:szCs w:val="24"/>
        </w:rPr>
      </w:pPr>
    </w:p>
    <w:p w:rsidR="00E52DE3" w:rsidRDefault="00E52DE3" w:rsidP="00E52DE3">
      <w:pPr>
        <w:pStyle w:val="5"/>
      </w:pPr>
      <w:r>
        <w:t xml:space="preserve">П О С Т А Н О В Л Е Н И Е </w:t>
      </w:r>
    </w:p>
    <w:p w:rsidR="00E52DE3" w:rsidRPr="0021043A" w:rsidRDefault="00E52DE3" w:rsidP="00E52DE3">
      <w:pPr>
        <w:ind w:right="-521" w:hanging="567"/>
        <w:jc w:val="center"/>
        <w:rPr>
          <w:b/>
          <w:sz w:val="24"/>
          <w:szCs w:val="24"/>
        </w:rPr>
      </w:pPr>
    </w:p>
    <w:p w:rsidR="00E52DE3" w:rsidRPr="0021043A" w:rsidRDefault="00E52DE3" w:rsidP="00E52DE3">
      <w:pPr>
        <w:ind w:right="-521" w:hanging="567"/>
        <w:jc w:val="center"/>
        <w:rPr>
          <w:b/>
          <w:sz w:val="24"/>
          <w:szCs w:val="24"/>
        </w:rPr>
      </w:pPr>
    </w:p>
    <w:p w:rsidR="00E52DE3" w:rsidRDefault="00AB6A70" w:rsidP="00E52DE3">
      <w:pPr>
        <w:ind w:firstLine="34"/>
        <w:jc w:val="center"/>
        <w:rPr>
          <w:b/>
        </w:rPr>
      </w:pPr>
      <w:r>
        <w:t>15.09.2017</w:t>
      </w:r>
      <w:r w:rsidR="00E52DE3">
        <w:t xml:space="preserve">                                                        </w:t>
      </w:r>
      <w:r>
        <w:t xml:space="preserve">                                         </w:t>
      </w:r>
      <w:r w:rsidR="00E52DE3">
        <w:t xml:space="preserve">         </w:t>
      </w:r>
      <w:r w:rsidR="00E52DE3" w:rsidRPr="002B0ED7">
        <w:rPr>
          <w:szCs w:val="28"/>
        </w:rPr>
        <w:t>№</w:t>
      </w:r>
      <w:r>
        <w:rPr>
          <w:szCs w:val="28"/>
        </w:rPr>
        <w:t xml:space="preserve"> </w:t>
      </w:r>
      <w:r>
        <w:t>3015</w:t>
      </w:r>
      <w:r w:rsidR="00E52DE3">
        <w:t xml:space="preserve"> </w:t>
      </w:r>
    </w:p>
    <w:p w:rsidR="00E52DE3" w:rsidRPr="006C07AA" w:rsidRDefault="00E52DE3" w:rsidP="00E52DE3">
      <w:pPr>
        <w:rPr>
          <w:szCs w:val="28"/>
        </w:rPr>
      </w:pPr>
    </w:p>
    <w:p w:rsidR="00E52DE3" w:rsidRPr="006C07AA" w:rsidRDefault="00E52DE3" w:rsidP="00E52DE3">
      <w:pPr>
        <w:rPr>
          <w:szCs w:val="28"/>
        </w:rPr>
      </w:pPr>
    </w:p>
    <w:p w:rsidR="00E52DE3" w:rsidRPr="006C07AA" w:rsidRDefault="00E52DE3" w:rsidP="00E52DE3">
      <w:pPr>
        <w:rPr>
          <w:szCs w:val="28"/>
        </w:rPr>
      </w:pPr>
    </w:p>
    <w:p w:rsidR="00FB7D5D" w:rsidRDefault="009125A9" w:rsidP="009125A9">
      <w:pPr>
        <w:jc w:val="center"/>
        <w:rPr>
          <w:b/>
        </w:rPr>
      </w:pPr>
      <w:r w:rsidRPr="00C1326B">
        <w:rPr>
          <w:b/>
        </w:rPr>
        <w:t xml:space="preserve">О внесении изменений в приложение к постановлению </w:t>
      </w:r>
    </w:p>
    <w:p w:rsidR="00FB7D5D" w:rsidRDefault="009125A9" w:rsidP="009125A9">
      <w:pPr>
        <w:jc w:val="center"/>
        <w:rPr>
          <w:b/>
        </w:rPr>
      </w:pPr>
      <w:r w:rsidRPr="00C1326B">
        <w:rPr>
          <w:b/>
        </w:rPr>
        <w:t xml:space="preserve">администрации города Мурманска </w:t>
      </w:r>
      <w:r>
        <w:rPr>
          <w:b/>
        </w:rPr>
        <w:t xml:space="preserve">от </w:t>
      </w:r>
      <w:r w:rsidRPr="00AB2170">
        <w:rPr>
          <w:b/>
        </w:rPr>
        <w:t xml:space="preserve">21.05.2015 № 1320 </w:t>
      </w:r>
    </w:p>
    <w:p w:rsidR="00FB7D5D" w:rsidRDefault="009125A9" w:rsidP="009125A9">
      <w:pPr>
        <w:jc w:val="center"/>
        <w:rPr>
          <w:b/>
          <w:szCs w:val="28"/>
        </w:rPr>
      </w:pPr>
      <w:r w:rsidRPr="00AB2170">
        <w:rPr>
          <w:b/>
        </w:rPr>
        <w:t>«</w:t>
      </w:r>
      <w:r w:rsidRPr="00AB2170">
        <w:rPr>
          <w:b/>
          <w:szCs w:val="24"/>
        </w:rPr>
        <w:t>Об утверждении</w:t>
      </w:r>
      <w:r>
        <w:rPr>
          <w:b/>
          <w:szCs w:val="28"/>
        </w:rPr>
        <w:t xml:space="preserve"> Положения о Координационном совете </w:t>
      </w:r>
    </w:p>
    <w:p w:rsidR="009125A9" w:rsidRDefault="009125A9" w:rsidP="009125A9">
      <w:pPr>
        <w:jc w:val="center"/>
        <w:rPr>
          <w:szCs w:val="28"/>
        </w:rPr>
      </w:pPr>
      <w:r>
        <w:rPr>
          <w:b/>
          <w:szCs w:val="28"/>
        </w:rPr>
        <w:t>по стратегическому планированию в городе Мурманске</w:t>
      </w:r>
      <w:r>
        <w:rPr>
          <w:szCs w:val="28"/>
        </w:rPr>
        <w:t>»</w:t>
      </w:r>
    </w:p>
    <w:p w:rsidR="009125A9" w:rsidRPr="00C1326B" w:rsidRDefault="009125A9" w:rsidP="009125A9">
      <w:pPr>
        <w:jc w:val="center"/>
        <w:rPr>
          <w:b/>
          <w:sz w:val="32"/>
          <w:szCs w:val="28"/>
        </w:rPr>
      </w:pPr>
    </w:p>
    <w:p w:rsidR="009125A9" w:rsidRDefault="009125A9" w:rsidP="009125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и законами от 06.10.2003 № 131-ФЗ                     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Законом Мурманской области от 19.12.2014                           № 1817-01-ЗМО «О стратегическом планировании в Мурманской области», Уставом муниципального образования город Мурманск, решением Совета депутатов города Мурманска от 27.03.2015 № 10-135 «Об утверждении Положения о стратегическом планировании в городе Мурманске»                              </w:t>
      </w:r>
      <w:r>
        <w:rPr>
          <w:b/>
          <w:szCs w:val="28"/>
        </w:rPr>
        <w:t>п о с т а н о в л я ю:</w:t>
      </w:r>
    </w:p>
    <w:p w:rsidR="00E52DE3" w:rsidRPr="006C7CFB" w:rsidRDefault="00E52DE3" w:rsidP="009125A9">
      <w:pPr>
        <w:pStyle w:val="a7"/>
        <w:tabs>
          <w:tab w:val="left" w:pos="851"/>
          <w:tab w:val="left" w:pos="993"/>
        </w:tabs>
        <w:ind w:left="0" w:firstLine="709"/>
        <w:contextualSpacing w:val="0"/>
        <w:jc w:val="both"/>
      </w:pPr>
    </w:p>
    <w:p w:rsidR="009125A9" w:rsidRDefault="009125A9" w:rsidP="009125A9">
      <w:pPr>
        <w:pStyle w:val="a7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4"/>
        </w:rPr>
      </w:pPr>
      <w:r w:rsidRPr="00C1326B">
        <w:rPr>
          <w:sz w:val="28"/>
          <w:szCs w:val="24"/>
        </w:rPr>
        <w:t xml:space="preserve">1. Внести в приложение к постановлению администрации города Мурманска </w:t>
      </w:r>
      <w:r w:rsidR="00942EF2">
        <w:rPr>
          <w:sz w:val="28"/>
          <w:szCs w:val="24"/>
        </w:rPr>
        <w:t xml:space="preserve">от </w:t>
      </w:r>
      <w:r w:rsidRPr="009125A9">
        <w:rPr>
          <w:sz w:val="28"/>
          <w:szCs w:val="24"/>
        </w:rPr>
        <w:t>21.05.2015 № 1320 «Об утверждении Положения о Координационном совете по стратегическому планированию в городе Мурманске»</w:t>
      </w:r>
      <w:r w:rsidRPr="002E7CEA">
        <w:rPr>
          <w:sz w:val="28"/>
          <w:szCs w:val="24"/>
        </w:rPr>
        <w:t xml:space="preserve"> </w:t>
      </w:r>
      <w:r w:rsidRPr="00C1326B">
        <w:rPr>
          <w:sz w:val="28"/>
          <w:szCs w:val="24"/>
        </w:rPr>
        <w:t>следующ</w:t>
      </w:r>
      <w:r>
        <w:rPr>
          <w:sz w:val="28"/>
          <w:szCs w:val="24"/>
        </w:rPr>
        <w:t>ие</w:t>
      </w:r>
      <w:r w:rsidRPr="00C1326B">
        <w:rPr>
          <w:sz w:val="28"/>
          <w:szCs w:val="24"/>
        </w:rPr>
        <w:t xml:space="preserve"> изменени</w:t>
      </w:r>
      <w:r>
        <w:rPr>
          <w:sz w:val="28"/>
          <w:szCs w:val="24"/>
        </w:rPr>
        <w:t>я</w:t>
      </w:r>
      <w:r w:rsidRPr="00C1326B">
        <w:rPr>
          <w:sz w:val="28"/>
          <w:szCs w:val="24"/>
        </w:rPr>
        <w:t>:</w:t>
      </w:r>
    </w:p>
    <w:p w:rsidR="00CD36F9" w:rsidRDefault="003F7478" w:rsidP="009125A9">
      <w:pPr>
        <w:pStyle w:val="a7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1.1</w:t>
      </w:r>
      <w:r w:rsidR="00942EF2">
        <w:rPr>
          <w:sz w:val="28"/>
          <w:szCs w:val="24"/>
        </w:rPr>
        <w:t>.</w:t>
      </w:r>
      <w:r w:rsidR="00D55868">
        <w:rPr>
          <w:sz w:val="28"/>
          <w:szCs w:val="24"/>
        </w:rPr>
        <w:t xml:space="preserve"> </w:t>
      </w:r>
      <w:r w:rsidR="00942EF2">
        <w:rPr>
          <w:sz w:val="28"/>
          <w:szCs w:val="24"/>
        </w:rPr>
        <w:t>П</w:t>
      </w:r>
      <w:r w:rsidR="009125A9">
        <w:rPr>
          <w:sz w:val="28"/>
          <w:szCs w:val="24"/>
        </w:rPr>
        <w:t xml:space="preserve">ункт 4.1 </w:t>
      </w:r>
      <w:r w:rsidR="00042757">
        <w:rPr>
          <w:sz w:val="28"/>
          <w:szCs w:val="24"/>
        </w:rPr>
        <w:t xml:space="preserve">изложить в </w:t>
      </w:r>
      <w:r w:rsidR="00CD36F9">
        <w:rPr>
          <w:sz w:val="28"/>
          <w:szCs w:val="24"/>
        </w:rPr>
        <w:t>следующей</w:t>
      </w:r>
      <w:r w:rsidR="00042757">
        <w:rPr>
          <w:sz w:val="28"/>
          <w:szCs w:val="24"/>
        </w:rPr>
        <w:t xml:space="preserve"> редакции</w:t>
      </w:r>
      <w:r w:rsidR="009125A9">
        <w:rPr>
          <w:sz w:val="28"/>
          <w:szCs w:val="24"/>
        </w:rPr>
        <w:t xml:space="preserve">: </w:t>
      </w:r>
    </w:p>
    <w:p w:rsidR="00CD36F9" w:rsidRDefault="009125A9" w:rsidP="009125A9">
      <w:pPr>
        <w:pStyle w:val="a7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 w:rsidR="00CD36F9">
        <w:rPr>
          <w:sz w:val="28"/>
          <w:szCs w:val="24"/>
        </w:rPr>
        <w:t xml:space="preserve">4.1. </w:t>
      </w:r>
      <w:r w:rsidR="00042757">
        <w:rPr>
          <w:sz w:val="28"/>
          <w:szCs w:val="24"/>
        </w:rPr>
        <w:t>Формой работы Координационного совета является заседание</w:t>
      </w:r>
      <w:r w:rsidR="005B242D">
        <w:rPr>
          <w:sz w:val="28"/>
          <w:szCs w:val="24"/>
        </w:rPr>
        <w:t>, проводимое</w:t>
      </w:r>
      <w:r w:rsidR="003F7478">
        <w:rPr>
          <w:sz w:val="28"/>
          <w:szCs w:val="24"/>
        </w:rPr>
        <w:t xml:space="preserve"> в очной и заочной формах</w:t>
      </w:r>
      <w:r w:rsidR="00042757">
        <w:rPr>
          <w:sz w:val="28"/>
          <w:szCs w:val="24"/>
        </w:rPr>
        <w:t>.</w:t>
      </w:r>
      <w:r w:rsidR="0048006C">
        <w:rPr>
          <w:sz w:val="28"/>
          <w:szCs w:val="24"/>
        </w:rPr>
        <w:t xml:space="preserve"> </w:t>
      </w:r>
    </w:p>
    <w:p w:rsidR="006C7CFB" w:rsidRPr="006C7CFB" w:rsidRDefault="00314832" w:rsidP="006C7CFB">
      <w:pPr>
        <w:pStyle w:val="a7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На основании мотивированной служебной записки председателя комитета по экономическому развитию администрации города Мурманска (</w:t>
      </w:r>
      <w:r>
        <w:rPr>
          <w:sz w:val="28"/>
          <w:szCs w:val="28"/>
        </w:rPr>
        <w:t xml:space="preserve">далее – Комитет) либо лица, исполняющего его обязанности, </w:t>
      </w:r>
      <w:r w:rsidR="006C7CFB" w:rsidRPr="006C7CFB">
        <w:rPr>
          <w:sz w:val="28"/>
          <w:szCs w:val="24"/>
        </w:rPr>
        <w:t xml:space="preserve"> </w:t>
      </w:r>
      <w:r w:rsidRPr="006C7CFB">
        <w:rPr>
          <w:sz w:val="28"/>
          <w:szCs w:val="24"/>
        </w:rPr>
        <w:t>председател</w:t>
      </w:r>
      <w:r>
        <w:rPr>
          <w:sz w:val="28"/>
          <w:szCs w:val="24"/>
        </w:rPr>
        <w:t>ь</w:t>
      </w:r>
      <w:r w:rsidRPr="006C7CFB">
        <w:rPr>
          <w:sz w:val="28"/>
          <w:szCs w:val="24"/>
        </w:rPr>
        <w:t xml:space="preserve"> </w:t>
      </w:r>
      <w:r>
        <w:rPr>
          <w:sz w:val="28"/>
          <w:szCs w:val="24"/>
        </w:rPr>
        <w:t>Координационного совета, а в случае его отсутствия – один</w:t>
      </w:r>
      <w:r w:rsidRPr="006C7CFB">
        <w:rPr>
          <w:sz w:val="28"/>
          <w:szCs w:val="24"/>
        </w:rPr>
        <w:t xml:space="preserve"> из заместителей</w:t>
      </w:r>
      <w:r>
        <w:rPr>
          <w:sz w:val="28"/>
          <w:szCs w:val="24"/>
        </w:rPr>
        <w:t xml:space="preserve"> председателя Координационного совета, принимает решение о проведении заседания Координационного совета в форме заочного голосования (методом письменного опроса членов Координационного совета) </w:t>
      </w:r>
      <w:r w:rsidR="003F7478">
        <w:rPr>
          <w:sz w:val="28"/>
          <w:szCs w:val="24"/>
        </w:rPr>
        <w:t>в целях рассмотрения отчетов о реализации документов стратегического планирования</w:t>
      </w:r>
      <w:r w:rsidR="006C7CFB" w:rsidRPr="006C7CFB">
        <w:rPr>
          <w:sz w:val="28"/>
          <w:szCs w:val="24"/>
        </w:rPr>
        <w:t xml:space="preserve">. </w:t>
      </w:r>
    </w:p>
    <w:p w:rsidR="006C7CFB" w:rsidRPr="006C7CFB" w:rsidRDefault="006C7CFB" w:rsidP="006C7C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7CFB">
        <w:rPr>
          <w:szCs w:val="28"/>
        </w:rPr>
        <w:t xml:space="preserve">В случае проведения заседания </w:t>
      </w:r>
      <w:r w:rsidRPr="006C7CFB">
        <w:rPr>
          <w:szCs w:val="24"/>
        </w:rPr>
        <w:t>Координационного совета</w:t>
      </w:r>
      <w:r w:rsidRPr="006C7CFB">
        <w:rPr>
          <w:szCs w:val="28"/>
        </w:rPr>
        <w:t xml:space="preserve"> в заочной форме секретарь </w:t>
      </w:r>
      <w:r w:rsidRPr="006C7CFB">
        <w:rPr>
          <w:szCs w:val="24"/>
        </w:rPr>
        <w:t>Координационного совета</w:t>
      </w:r>
      <w:r w:rsidRPr="006C7CFB">
        <w:rPr>
          <w:szCs w:val="28"/>
        </w:rPr>
        <w:t xml:space="preserve"> направляет членам </w:t>
      </w:r>
      <w:r w:rsidRPr="006C7CFB">
        <w:rPr>
          <w:szCs w:val="24"/>
        </w:rPr>
        <w:t>Координационного совета</w:t>
      </w:r>
      <w:r w:rsidRPr="006C7CFB">
        <w:rPr>
          <w:szCs w:val="28"/>
        </w:rPr>
        <w:t xml:space="preserve"> материалы по вопросам повестки дня, опросный лист, а также </w:t>
      </w:r>
      <w:r w:rsidRPr="006C7CFB">
        <w:rPr>
          <w:szCs w:val="28"/>
        </w:rPr>
        <w:lastRenderedPageBreak/>
        <w:t xml:space="preserve">информационное письмо с указанием даты окончания срока представления секретарю </w:t>
      </w:r>
      <w:r w:rsidRPr="006C7CFB">
        <w:rPr>
          <w:szCs w:val="24"/>
        </w:rPr>
        <w:t>Координационного совета</w:t>
      </w:r>
      <w:r w:rsidRPr="006C7CFB">
        <w:rPr>
          <w:szCs w:val="28"/>
        </w:rPr>
        <w:t xml:space="preserve"> заполненного опросного листа. </w:t>
      </w:r>
    </w:p>
    <w:p w:rsidR="006C7CFB" w:rsidRPr="006C7CFB" w:rsidRDefault="006C7CFB" w:rsidP="006C7C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7CFB">
        <w:rPr>
          <w:szCs w:val="28"/>
        </w:rPr>
        <w:t xml:space="preserve">Опросные листы, предоставленные </w:t>
      </w:r>
      <w:r w:rsidRPr="006C7CFB">
        <w:rPr>
          <w:rFonts w:eastAsiaTheme="minorHAnsi"/>
          <w:szCs w:val="28"/>
          <w:lang w:eastAsia="en-US"/>
        </w:rPr>
        <w:t xml:space="preserve">позднее установленного срока, </w:t>
      </w:r>
      <w:r w:rsidRPr="006C7CFB">
        <w:rPr>
          <w:szCs w:val="28"/>
        </w:rPr>
        <w:t>не учитываются при подсчете голосов и определении результатов заочного голосования.</w:t>
      </w:r>
    </w:p>
    <w:p w:rsidR="006C7CFB" w:rsidRDefault="006C7CFB" w:rsidP="006C7C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7CFB">
        <w:rPr>
          <w:szCs w:val="28"/>
        </w:rPr>
        <w:t xml:space="preserve">Члены </w:t>
      </w:r>
      <w:r w:rsidRPr="006C7CFB">
        <w:rPr>
          <w:szCs w:val="24"/>
        </w:rPr>
        <w:t>Координационного совета</w:t>
      </w:r>
      <w:r w:rsidRPr="006C7CFB">
        <w:rPr>
          <w:szCs w:val="28"/>
        </w:rPr>
        <w:t xml:space="preserve"> в течении срока, указанного в информационном письме, в письменной форме выражают свое мнение по каждому предложенному для рассмотрения вопросу, направив секретарю </w:t>
      </w:r>
      <w:r w:rsidRPr="006C7CFB">
        <w:rPr>
          <w:szCs w:val="24"/>
        </w:rPr>
        <w:t>Координационного совета</w:t>
      </w:r>
      <w:r w:rsidRPr="006C7CFB">
        <w:rPr>
          <w:szCs w:val="28"/>
        </w:rPr>
        <w:t xml:space="preserve"> заполненные ими опросные листы.»</w:t>
      </w:r>
      <w:r w:rsidR="00942EF2">
        <w:rPr>
          <w:szCs w:val="28"/>
        </w:rPr>
        <w:t>.</w:t>
      </w:r>
    </w:p>
    <w:p w:rsidR="003F7478" w:rsidRDefault="003F7478" w:rsidP="003F7478">
      <w:pPr>
        <w:pStyle w:val="a7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1.2</w:t>
      </w:r>
      <w:r w:rsidR="00942EF2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942EF2">
        <w:rPr>
          <w:sz w:val="28"/>
          <w:szCs w:val="24"/>
        </w:rPr>
        <w:t>П</w:t>
      </w:r>
      <w:r>
        <w:rPr>
          <w:sz w:val="28"/>
          <w:szCs w:val="24"/>
        </w:rPr>
        <w:t xml:space="preserve">ункт 4.6 изложить в следующей редакции: </w:t>
      </w:r>
    </w:p>
    <w:p w:rsidR="003F7478" w:rsidRPr="006C7CFB" w:rsidRDefault="003F7478" w:rsidP="003F747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942EF2">
        <w:rPr>
          <w:szCs w:val="28"/>
        </w:rPr>
        <w:t xml:space="preserve">4.6. </w:t>
      </w:r>
      <w:r w:rsidRPr="001A2B81">
        <w:rPr>
          <w:szCs w:val="28"/>
        </w:rPr>
        <w:t>Комитет</w:t>
      </w:r>
      <w:r>
        <w:rPr>
          <w:szCs w:val="28"/>
        </w:rPr>
        <w:t xml:space="preserve"> </w:t>
      </w:r>
      <w:r w:rsidRPr="001A2B81">
        <w:rPr>
          <w:szCs w:val="28"/>
        </w:rPr>
        <w:t>является рабочим органом Координационного совета</w:t>
      </w:r>
      <w:r w:rsidRPr="00791EBA">
        <w:rPr>
          <w:szCs w:val="28"/>
        </w:rPr>
        <w:t>, обеспечивающим его деятельность.</w:t>
      </w:r>
      <w:r>
        <w:rPr>
          <w:szCs w:val="28"/>
        </w:rPr>
        <w:t>».</w:t>
      </w:r>
    </w:p>
    <w:p w:rsidR="007E55B6" w:rsidRPr="00C91BF7" w:rsidRDefault="007E55B6" w:rsidP="007E55B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7CFB">
        <w:rPr>
          <w:szCs w:val="28"/>
        </w:rPr>
        <w:t>2. Отделу информационно-технического обеспечения и защиты</w:t>
      </w:r>
      <w:r w:rsidRPr="00C91BF7">
        <w:rPr>
          <w:szCs w:val="28"/>
        </w:rPr>
        <w:t xml:space="preserve"> информации администрации города Мурманска (Кузьмин А.Н.)           разместить настоящее постановление</w:t>
      </w:r>
      <w:r w:rsidR="00080FB4">
        <w:rPr>
          <w:szCs w:val="28"/>
        </w:rPr>
        <w:t xml:space="preserve"> </w:t>
      </w:r>
      <w:r w:rsidRPr="00C91BF7">
        <w:rPr>
          <w:szCs w:val="28"/>
        </w:rPr>
        <w:t>на официальном сайте администрации города Мурманска в сети Интернет.</w:t>
      </w:r>
    </w:p>
    <w:p w:rsidR="007E55B6" w:rsidRDefault="007E55B6" w:rsidP="007E55B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91BF7">
        <w:rPr>
          <w:szCs w:val="28"/>
        </w:rPr>
        <w:t>Редакции газеты «Вечерний Мурманск» (Хабаров В.А.) опубликовать настоящее постановление.</w:t>
      </w:r>
    </w:p>
    <w:p w:rsidR="007E55B6" w:rsidRDefault="007E55B6" w:rsidP="007E55B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91BF7">
        <w:rPr>
          <w:szCs w:val="28"/>
        </w:rPr>
        <w:t>Настоящее постановление вступает в силу со дня официального опубликования.</w:t>
      </w:r>
      <w:bookmarkStart w:id="0" w:name="_GoBack"/>
      <w:bookmarkEnd w:id="0"/>
    </w:p>
    <w:p w:rsidR="007E55B6" w:rsidRPr="00C91BF7" w:rsidRDefault="007E55B6" w:rsidP="007E55B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91BF7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 xml:space="preserve">возложить на заместителя главы администрации города Мурманска </w:t>
      </w:r>
      <w:r w:rsidR="00080FB4">
        <w:rPr>
          <w:szCs w:val="28"/>
        </w:rPr>
        <w:t>Кириллов</w:t>
      </w:r>
      <w:r w:rsidR="005F0982">
        <w:rPr>
          <w:szCs w:val="28"/>
        </w:rPr>
        <w:t>а</w:t>
      </w:r>
      <w:r>
        <w:rPr>
          <w:szCs w:val="28"/>
        </w:rPr>
        <w:t xml:space="preserve"> </w:t>
      </w:r>
      <w:r w:rsidR="00080FB4">
        <w:rPr>
          <w:szCs w:val="28"/>
        </w:rPr>
        <w:t>В</w:t>
      </w:r>
      <w:r>
        <w:rPr>
          <w:szCs w:val="28"/>
        </w:rPr>
        <w:t>.</w:t>
      </w:r>
      <w:r w:rsidR="00080FB4">
        <w:rPr>
          <w:szCs w:val="28"/>
        </w:rPr>
        <w:t>Б</w:t>
      </w:r>
      <w:r>
        <w:rPr>
          <w:szCs w:val="28"/>
        </w:rPr>
        <w:t>.</w:t>
      </w:r>
    </w:p>
    <w:p w:rsidR="00E52DE3" w:rsidRDefault="00E52DE3" w:rsidP="00E52DE3">
      <w:pPr>
        <w:ind w:firstLine="709"/>
        <w:jc w:val="both"/>
        <w:rPr>
          <w:b/>
          <w:spacing w:val="20"/>
          <w:sz w:val="24"/>
          <w:szCs w:val="24"/>
        </w:rPr>
      </w:pPr>
    </w:p>
    <w:p w:rsidR="005602C7" w:rsidRDefault="005602C7" w:rsidP="00E52DE3">
      <w:pPr>
        <w:ind w:firstLine="709"/>
        <w:jc w:val="both"/>
        <w:rPr>
          <w:b/>
          <w:spacing w:val="20"/>
          <w:sz w:val="24"/>
          <w:szCs w:val="24"/>
        </w:rPr>
      </w:pPr>
    </w:p>
    <w:p w:rsidR="005602C7" w:rsidRPr="00907E04" w:rsidRDefault="005602C7" w:rsidP="00E52DE3">
      <w:pPr>
        <w:ind w:firstLine="709"/>
        <w:jc w:val="both"/>
        <w:rPr>
          <w:b/>
          <w:spacing w:val="20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6588"/>
        <w:gridCol w:w="3301"/>
      </w:tblGrid>
      <w:tr w:rsidR="005602C7" w:rsidRPr="006C07AA" w:rsidTr="005602C7">
        <w:tc>
          <w:tcPr>
            <w:tcW w:w="6588" w:type="dxa"/>
          </w:tcPr>
          <w:p w:rsidR="005602C7" w:rsidRDefault="005602C7" w:rsidP="00C664C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Pr="006C07AA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Pr="006C07AA">
              <w:rPr>
                <w:b/>
                <w:szCs w:val="28"/>
              </w:rPr>
              <w:t xml:space="preserve"> администрации </w:t>
            </w:r>
          </w:p>
          <w:p w:rsidR="005602C7" w:rsidRPr="006C07AA" w:rsidRDefault="005602C7" w:rsidP="00C664CF">
            <w:pPr>
              <w:jc w:val="both"/>
              <w:rPr>
                <w:b/>
                <w:szCs w:val="28"/>
              </w:rPr>
            </w:pPr>
            <w:r w:rsidRPr="006C07AA">
              <w:rPr>
                <w:b/>
                <w:szCs w:val="28"/>
              </w:rPr>
              <w:t>города Мурманска</w:t>
            </w:r>
          </w:p>
        </w:tc>
        <w:tc>
          <w:tcPr>
            <w:tcW w:w="3301" w:type="dxa"/>
          </w:tcPr>
          <w:p w:rsidR="005602C7" w:rsidRPr="006C07AA" w:rsidRDefault="005602C7" w:rsidP="00C664CF">
            <w:pPr>
              <w:jc w:val="right"/>
              <w:rPr>
                <w:b/>
                <w:bCs/>
                <w:szCs w:val="28"/>
              </w:rPr>
            </w:pPr>
          </w:p>
          <w:p w:rsidR="005602C7" w:rsidRPr="005602C7" w:rsidRDefault="005602C7" w:rsidP="00C664CF">
            <w:pPr>
              <w:jc w:val="right"/>
              <w:rPr>
                <w:b/>
                <w:bCs/>
                <w:szCs w:val="28"/>
              </w:rPr>
            </w:pPr>
            <w:r w:rsidRPr="006C07AA">
              <w:rPr>
                <w:b/>
                <w:bCs/>
                <w:szCs w:val="28"/>
              </w:rPr>
              <w:t>А.</w:t>
            </w:r>
            <w:r>
              <w:rPr>
                <w:b/>
                <w:bCs/>
                <w:szCs w:val="28"/>
              </w:rPr>
              <w:t>И</w:t>
            </w:r>
            <w:r w:rsidRPr="006C07AA">
              <w:rPr>
                <w:b/>
                <w:bCs/>
                <w:szCs w:val="28"/>
              </w:rPr>
              <w:t xml:space="preserve">. </w:t>
            </w:r>
            <w:r>
              <w:rPr>
                <w:b/>
                <w:bCs/>
                <w:szCs w:val="28"/>
              </w:rPr>
              <w:t>Сысоев</w:t>
            </w:r>
          </w:p>
        </w:tc>
      </w:tr>
    </w:tbl>
    <w:p w:rsidR="00E52DE3" w:rsidRPr="00170CAA" w:rsidRDefault="00E52DE3" w:rsidP="00E52DE3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E52DE3" w:rsidRPr="00825116" w:rsidRDefault="00E52DE3" w:rsidP="00FD1AB3">
      <w:pPr>
        <w:jc w:val="center"/>
        <w:rPr>
          <w:szCs w:val="28"/>
        </w:rPr>
      </w:pPr>
    </w:p>
    <w:sectPr w:rsidR="00E52DE3" w:rsidRPr="00825116" w:rsidSect="00FD1A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0C" w:rsidRDefault="0066180C" w:rsidP="006468DF">
      <w:r>
        <w:separator/>
      </w:r>
    </w:p>
  </w:endnote>
  <w:endnote w:type="continuationSeparator" w:id="0">
    <w:p w:rsidR="0066180C" w:rsidRDefault="0066180C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B6" w:rsidRPr="00410996" w:rsidRDefault="007E55B6" w:rsidP="0041099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B6" w:rsidRDefault="007E55B6" w:rsidP="00751BBC">
    <w:pPr>
      <w:pStyle w:val="ab"/>
      <w:jc w:val="center"/>
    </w:pPr>
    <w:r>
      <w:t>Лист 2 из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0C" w:rsidRDefault="0066180C" w:rsidP="006468DF">
      <w:r>
        <w:separator/>
      </w:r>
    </w:p>
  </w:footnote>
  <w:footnote w:type="continuationSeparator" w:id="0">
    <w:p w:rsidR="0066180C" w:rsidRDefault="0066180C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B6" w:rsidRPr="00410996" w:rsidRDefault="007E55B6" w:rsidP="0041099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B6" w:rsidRPr="002046A2" w:rsidRDefault="007E55B6" w:rsidP="002046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0090"/>
    <w:multiLevelType w:val="multilevel"/>
    <w:tmpl w:val="EED6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C1D9E"/>
    <w:multiLevelType w:val="hybridMultilevel"/>
    <w:tmpl w:val="E652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81656"/>
    <w:multiLevelType w:val="hybridMultilevel"/>
    <w:tmpl w:val="15E448DC"/>
    <w:lvl w:ilvl="0" w:tplc="BBE6E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F0E45"/>
    <w:multiLevelType w:val="multilevel"/>
    <w:tmpl w:val="26C2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56B84"/>
    <w:multiLevelType w:val="hybridMultilevel"/>
    <w:tmpl w:val="0472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11331"/>
    <w:multiLevelType w:val="multilevel"/>
    <w:tmpl w:val="E93E90E2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630BC"/>
    <w:multiLevelType w:val="hybridMultilevel"/>
    <w:tmpl w:val="96FA6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A9309D"/>
    <w:multiLevelType w:val="hybridMultilevel"/>
    <w:tmpl w:val="72C0B77C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22B74"/>
    <w:multiLevelType w:val="multilevel"/>
    <w:tmpl w:val="546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19E4FAB"/>
    <w:multiLevelType w:val="hybridMultilevel"/>
    <w:tmpl w:val="3E989C2A"/>
    <w:lvl w:ilvl="0" w:tplc="88686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8F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8F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834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09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C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0B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8B1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1357A"/>
    <w:multiLevelType w:val="multilevel"/>
    <w:tmpl w:val="922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61320E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2C916D2"/>
    <w:multiLevelType w:val="multilevel"/>
    <w:tmpl w:val="5D7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E332D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B29C1"/>
    <w:multiLevelType w:val="multilevel"/>
    <w:tmpl w:val="017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DB0E79"/>
    <w:multiLevelType w:val="hybridMultilevel"/>
    <w:tmpl w:val="BB9A8154"/>
    <w:lvl w:ilvl="0" w:tplc="DE4CA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0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A8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C7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B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466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26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02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C5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4309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D16671"/>
    <w:multiLevelType w:val="hybridMultilevel"/>
    <w:tmpl w:val="9E6C28B4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215991"/>
    <w:multiLevelType w:val="hybridMultilevel"/>
    <w:tmpl w:val="3590264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C58AB"/>
    <w:multiLevelType w:val="multilevel"/>
    <w:tmpl w:val="B6C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4A706D"/>
    <w:multiLevelType w:val="hybridMultilevel"/>
    <w:tmpl w:val="C0E83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D75A9"/>
    <w:multiLevelType w:val="hybridMultilevel"/>
    <w:tmpl w:val="594AEAC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C526664"/>
    <w:multiLevelType w:val="hybridMultilevel"/>
    <w:tmpl w:val="B22609FE"/>
    <w:lvl w:ilvl="0" w:tplc="BBE6E03E">
      <w:start w:val="1"/>
      <w:numFmt w:val="bullet"/>
      <w:lvlText w:val=""/>
      <w:lvlJc w:val="left"/>
      <w:pPr>
        <w:tabs>
          <w:tab w:val="num" w:pos="1758"/>
        </w:tabs>
        <w:ind w:left="1758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0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01C31C6"/>
    <w:multiLevelType w:val="hybridMultilevel"/>
    <w:tmpl w:val="8FD8D14E"/>
    <w:lvl w:ilvl="0" w:tplc="BBE6E0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0430BD7"/>
    <w:multiLevelType w:val="multilevel"/>
    <w:tmpl w:val="BD9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F7785"/>
    <w:multiLevelType w:val="hybridMultilevel"/>
    <w:tmpl w:val="F9CEDAFE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55D57"/>
    <w:multiLevelType w:val="multilevel"/>
    <w:tmpl w:val="2C7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4"/>
  </w:num>
  <w:num w:numId="4">
    <w:abstractNumId w:val="2"/>
  </w:num>
  <w:num w:numId="5">
    <w:abstractNumId w:val="41"/>
  </w:num>
  <w:num w:numId="6">
    <w:abstractNumId w:val="27"/>
  </w:num>
  <w:num w:numId="7">
    <w:abstractNumId w:val="23"/>
  </w:num>
  <w:num w:numId="8">
    <w:abstractNumId w:val="36"/>
  </w:num>
  <w:num w:numId="9">
    <w:abstractNumId w:val="7"/>
  </w:num>
  <w:num w:numId="10">
    <w:abstractNumId w:val="9"/>
  </w:num>
  <w:num w:numId="11">
    <w:abstractNumId w:val="49"/>
  </w:num>
  <w:num w:numId="12">
    <w:abstractNumId w:val="46"/>
  </w:num>
  <w:num w:numId="13">
    <w:abstractNumId w:val="11"/>
  </w:num>
  <w:num w:numId="14">
    <w:abstractNumId w:val="3"/>
  </w:num>
  <w:num w:numId="15">
    <w:abstractNumId w:val="0"/>
  </w:num>
  <w:num w:numId="16">
    <w:abstractNumId w:val="17"/>
  </w:num>
  <w:num w:numId="17">
    <w:abstractNumId w:val="22"/>
  </w:num>
  <w:num w:numId="18">
    <w:abstractNumId w:val="29"/>
  </w:num>
  <w:num w:numId="19">
    <w:abstractNumId w:val="40"/>
  </w:num>
  <w:num w:numId="20">
    <w:abstractNumId w:val="42"/>
  </w:num>
  <w:num w:numId="21">
    <w:abstractNumId w:val="26"/>
  </w:num>
  <w:num w:numId="22">
    <w:abstractNumId w:val="15"/>
  </w:num>
  <w:num w:numId="23">
    <w:abstractNumId w:val="45"/>
  </w:num>
  <w:num w:numId="24">
    <w:abstractNumId w:val="39"/>
  </w:num>
  <w:num w:numId="25">
    <w:abstractNumId w:val="10"/>
  </w:num>
  <w:num w:numId="26">
    <w:abstractNumId w:val="19"/>
  </w:num>
  <w:num w:numId="27">
    <w:abstractNumId w:val="1"/>
  </w:num>
  <w:num w:numId="28">
    <w:abstractNumId w:val="13"/>
  </w:num>
  <w:num w:numId="29">
    <w:abstractNumId w:val="47"/>
  </w:num>
  <w:num w:numId="30">
    <w:abstractNumId w:val="30"/>
  </w:num>
  <w:num w:numId="31">
    <w:abstractNumId w:val="21"/>
  </w:num>
  <w:num w:numId="32">
    <w:abstractNumId w:val="31"/>
  </w:num>
  <w:num w:numId="33">
    <w:abstractNumId w:val="37"/>
  </w:num>
  <w:num w:numId="34">
    <w:abstractNumId w:val="32"/>
  </w:num>
  <w:num w:numId="35">
    <w:abstractNumId w:val="12"/>
  </w:num>
  <w:num w:numId="36">
    <w:abstractNumId w:val="8"/>
  </w:num>
  <w:num w:numId="37">
    <w:abstractNumId w:val="4"/>
  </w:num>
  <w:num w:numId="38">
    <w:abstractNumId w:val="44"/>
  </w:num>
  <w:num w:numId="39">
    <w:abstractNumId w:val="48"/>
  </w:num>
  <w:num w:numId="40">
    <w:abstractNumId w:val="24"/>
  </w:num>
  <w:num w:numId="41">
    <w:abstractNumId w:val="18"/>
  </w:num>
  <w:num w:numId="42">
    <w:abstractNumId w:val="6"/>
  </w:num>
  <w:num w:numId="43">
    <w:abstractNumId w:val="20"/>
  </w:num>
  <w:num w:numId="44">
    <w:abstractNumId w:val="14"/>
  </w:num>
  <w:num w:numId="45">
    <w:abstractNumId w:val="33"/>
  </w:num>
  <w:num w:numId="46">
    <w:abstractNumId w:val="35"/>
  </w:num>
  <w:num w:numId="47">
    <w:abstractNumId w:val="5"/>
  </w:num>
  <w:num w:numId="48">
    <w:abstractNumId w:val="25"/>
  </w:num>
  <w:num w:numId="49">
    <w:abstractNumId w:val="16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0415F"/>
    <w:rsid w:val="000102E1"/>
    <w:rsid w:val="0001068C"/>
    <w:rsid w:val="00010BB7"/>
    <w:rsid w:val="00013787"/>
    <w:rsid w:val="00013C43"/>
    <w:rsid w:val="0001465B"/>
    <w:rsid w:val="00015A63"/>
    <w:rsid w:val="00017469"/>
    <w:rsid w:val="000175B2"/>
    <w:rsid w:val="000206E0"/>
    <w:rsid w:val="0002139B"/>
    <w:rsid w:val="0002215E"/>
    <w:rsid w:val="000249DC"/>
    <w:rsid w:val="00025BDF"/>
    <w:rsid w:val="00027B52"/>
    <w:rsid w:val="00027D11"/>
    <w:rsid w:val="00034BA2"/>
    <w:rsid w:val="00042757"/>
    <w:rsid w:val="00044E88"/>
    <w:rsid w:val="00046463"/>
    <w:rsid w:val="000516C1"/>
    <w:rsid w:val="00054F24"/>
    <w:rsid w:val="00055458"/>
    <w:rsid w:val="00055A0E"/>
    <w:rsid w:val="00056813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2977"/>
    <w:rsid w:val="00074A48"/>
    <w:rsid w:val="00074E88"/>
    <w:rsid w:val="00075388"/>
    <w:rsid w:val="00075E49"/>
    <w:rsid w:val="00076C6E"/>
    <w:rsid w:val="00080FB4"/>
    <w:rsid w:val="0008382E"/>
    <w:rsid w:val="00087C83"/>
    <w:rsid w:val="000924EC"/>
    <w:rsid w:val="00096E2C"/>
    <w:rsid w:val="00096F8D"/>
    <w:rsid w:val="00097D84"/>
    <w:rsid w:val="000A204B"/>
    <w:rsid w:val="000A2B97"/>
    <w:rsid w:val="000B1838"/>
    <w:rsid w:val="000B3322"/>
    <w:rsid w:val="000B3E56"/>
    <w:rsid w:val="000B593A"/>
    <w:rsid w:val="000B6A2B"/>
    <w:rsid w:val="000C0756"/>
    <w:rsid w:val="000C08B8"/>
    <w:rsid w:val="000C1D26"/>
    <w:rsid w:val="000D0EAC"/>
    <w:rsid w:val="000D6F3B"/>
    <w:rsid w:val="000E154F"/>
    <w:rsid w:val="000E2A28"/>
    <w:rsid w:val="000E3A00"/>
    <w:rsid w:val="000F058F"/>
    <w:rsid w:val="000F17B8"/>
    <w:rsid w:val="000F3B4F"/>
    <w:rsid w:val="000F4145"/>
    <w:rsid w:val="00100AF8"/>
    <w:rsid w:val="00100DFF"/>
    <w:rsid w:val="0010189A"/>
    <w:rsid w:val="00102B59"/>
    <w:rsid w:val="00105EF3"/>
    <w:rsid w:val="0011023D"/>
    <w:rsid w:val="00112323"/>
    <w:rsid w:val="001137DB"/>
    <w:rsid w:val="00113F93"/>
    <w:rsid w:val="00113FAC"/>
    <w:rsid w:val="00114C8E"/>
    <w:rsid w:val="001151EF"/>
    <w:rsid w:val="00115385"/>
    <w:rsid w:val="00115657"/>
    <w:rsid w:val="001208D9"/>
    <w:rsid w:val="00121B68"/>
    <w:rsid w:val="00125839"/>
    <w:rsid w:val="00126477"/>
    <w:rsid w:val="00127D02"/>
    <w:rsid w:val="001352B5"/>
    <w:rsid w:val="0013668F"/>
    <w:rsid w:val="00140D0A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460E"/>
    <w:rsid w:val="001664EC"/>
    <w:rsid w:val="00170CAA"/>
    <w:rsid w:val="00170E4A"/>
    <w:rsid w:val="00173339"/>
    <w:rsid w:val="00175BD7"/>
    <w:rsid w:val="00175C5F"/>
    <w:rsid w:val="00181695"/>
    <w:rsid w:val="001831C4"/>
    <w:rsid w:val="00184077"/>
    <w:rsid w:val="00184564"/>
    <w:rsid w:val="001859C6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669F"/>
    <w:rsid w:val="001A75C8"/>
    <w:rsid w:val="001B224F"/>
    <w:rsid w:val="001B33CF"/>
    <w:rsid w:val="001B44BA"/>
    <w:rsid w:val="001B594F"/>
    <w:rsid w:val="001B6A90"/>
    <w:rsid w:val="001B7A32"/>
    <w:rsid w:val="001C1DFA"/>
    <w:rsid w:val="001C7762"/>
    <w:rsid w:val="001D768E"/>
    <w:rsid w:val="001E3026"/>
    <w:rsid w:val="001E580E"/>
    <w:rsid w:val="001E7800"/>
    <w:rsid w:val="001F6266"/>
    <w:rsid w:val="001F6EFB"/>
    <w:rsid w:val="00200E2C"/>
    <w:rsid w:val="00201FE6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25D9"/>
    <w:rsid w:val="0023007B"/>
    <w:rsid w:val="00230CC4"/>
    <w:rsid w:val="00231EB8"/>
    <w:rsid w:val="0023215C"/>
    <w:rsid w:val="00242697"/>
    <w:rsid w:val="00242FED"/>
    <w:rsid w:val="0024616F"/>
    <w:rsid w:val="002475AB"/>
    <w:rsid w:val="0025038F"/>
    <w:rsid w:val="002516EA"/>
    <w:rsid w:val="00252E07"/>
    <w:rsid w:val="00253FE8"/>
    <w:rsid w:val="00256180"/>
    <w:rsid w:val="0025754D"/>
    <w:rsid w:val="00257984"/>
    <w:rsid w:val="00261627"/>
    <w:rsid w:val="00263351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D85"/>
    <w:rsid w:val="002B3FF3"/>
    <w:rsid w:val="002B49F1"/>
    <w:rsid w:val="002B68BC"/>
    <w:rsid w:val="002B6D26"/>
    <w:rsid w:val="002C1509"/>
    <w:rsid w:val="002D1129"/>
    <w:rsid w:val="002D1986"/>
    <w:rsid w:val="002D230B"/>
    <w:rsid w:val="002D3917"/>
    <w:rsid w:val="002D45B9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0559C"/>
    <w:rsid w:val="00313EEB"/>
    <w:rsid w:val="00314832"/>
    <w:rsid w:val="003156A8"/>
    <w:rsid w:val="00317B7F"/>
    <w:rsid w:val="00324194"/>
    <w:rsid w:val="00327CA9"/>
    <w:rsid w:val="003317A2"/>
    <w:rsid w:val="0033307F"/>
    <w:rsid w:val="003373DD"/>
    <w:rsid w:val="00337418"/>
    <w:rsid w:val="0034110D"/>
    <w:rsid w:val="00344879"/>
    <w:rsid w:val="003457BD"/>
    <w:rsid w:val="00345D7F"/>
    <w:rsid w:val="00345E34"/>
    <w:rsid w:val="0034652F"/>
    <w:rsid w:val="00350F2B"/>
    <w:rsid w:val="003537C5"/>
    <w:rsid w:val="003575C8"/>
    <w:rsid w:val="003576CD"/>
    <w:rsid w:val="00360FB0"/>
    <w:rsid w:val="00363D25"/>
    <w:rsid w:val="00366892"/>
    <w:rsid w:val="00371353"/>
    <w:rsid w:val="0037257D"/>
    <w:rsid w:val="00375DC4"/>
    <w:rsid w:val="00383F24"/>
    <w:rsid w:val="00383F2B"/>
    <w:rsid w:val="003844BD"/>
    <w:rsid w:val="00387181"/>
    <w:rsid w:val="00387516"/>
    <w:rsid w:val="00391C38"/>
    <w:rsid w:val="00393EB1"/>
    <w:rsid w:val="00396048"/>
    <w:rsid w:val="003A1B9B"/>
    <w:rsid w:val="003A4365"/>
    <w:rsid w:val="003A7FD1"/>
    <w:rsid w:val="003B0011"/>
    <w:rsid w:val="003B167C"/>
    <w:rsid w:val="003B1C3B"/>
    <w:rsid w:val="003B2BAB"/>
    <w:rsid w:val="003B45FB"/>
    <w:rsid w:val="003B610A"/>
    <w:rsid w:val="003B7C12"/>
    <w:rsid w:val="003D2B51"/>
    <w:rsid w:val="003D3275"/>
    <w:rsid w:val="003D528D"/>
    <w:rsid w:val="003D781E"/>
    <w:rsid w:val="003E097F"/>
    <w:rsid w:val="003E1038"/>
    <w:rsid w:val="003E3CB1"/>
    <w:rsid w:val="003E5643"/>
    <w:rsid w:val="003E5C89"/>
    <w:rsid w:val="003E64A7"/>
    <w:rsid w:val="003F1EC3"/>
    <w:rsid w:val="003F2AF6"/>
    <w:rsid w:val="003F7478"/>
    <w:rsid w:val="004059B9"/>
    <w:rsid w:val="00410607"/>
    <w:rsid w:val="00410996"/>
    <w:rsid w:val="00413463"/>
    <w:rsid w:val="004149BD"/>
    <w:rsid w:val="00417AE2"/>
    <w:rsid w:val="00420586"/>
    <w:rsid w:val="00421F9A"/>
    <w:rsid w:val="00422EC5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6599"/>
    <w:rsid w:val="004473B7"/>
    <w:rsid w:val="00447996"/>
    <w:rsid w:val="00452AA0"/>
    <w:rsid w:val="00452B25"/>
    <w:rsid w:val="00456AF3"/>
    <w:rsid w:val="0046476B"/>
    <w:rsid w:val="0046634E"/>
    <w:rsid w:val="00466713"/>
    <w:rsid w:val="00472766"/>
    <w:rsid w:val="00473BA1"/>
    <w:rsid w:val="004746D4"/>
    <w:rsid w:val="00474A32"/>
    <w:rsid w:val="0047662F"/>
    <w:rsid w:val="00477532"/>
    <w:rsid w:val="004777A9"/>
    <w:rsid w:val="0048006C"/>
    <w:rsid w:val="0048444F"/>
    <w:rsid w:val="00484D38"/>
    <w:rsid w:val="00484DE5"/>
    <w:rsid w:val="004862AB"/>
    <w:rsid w:val="00487AC0"/>
    <w:rsid w:val="004927C3"/>
    <w:rsid w:val="00493AFF"/>
    <w:rsid w:val="00493CEE"/>
    <w:rsid w:val="00495BD8"/>
    <w:rsid w:val="00495EB2"/>
    <w:rsid w:val="004A142D"/>
    <w:rsid w:val="004A57F4"/>
    <w:rsid w:val="004A5FC8"/>
    <w:rsid w:val="004B1D11"/>
    <w:rsid w:val="004B2BFC"/>
    <w:rsid w:val="004B2CE3"/>
    <w:rsid w:val="004B536A"/>
    <w:rsid w:val="004B566A"/>
    <w:rsid w:val="004C1627"/>
    <w:rsid w:val="004C20BA"/>
    <w:rsid w:val="004C258F"/>
    <w:rsid w:val="004C4F76"/>
    <w:rsid w:val="004C5B67"/>
    <w:rsid w:val="004C7CC6"/>
    <w:rsid w:val="004C7D5B"/>
    <w:rsid w:val="004D0557"/>
    <w:rsid w:val="004D2073"/>
    <w:rsid w:val="004D2786"/>
    <w:rsid w:val="004D37B0"/>
    <w:rsid w:val="004D556D"/>
    <w:rsid w:val="004E25F0"/>
    <w:rsid w:val="004E59CA"/>
    <w:rsid w:val="004E6FE7"/>
    <w:rsid w:val="004F0906"/>
    <w:rsid w:val="004F1DB5"/>
    <w:rsid w:val="004F2132"/>
    <w:rsid w:val="004F44A5"/>
    <w:rsid w:val="004F7CA3"/>
    <w:rsid w:val="00503ACB"/>
    <w:rsid w:val="00505B86"/>
    <w:rsid w:val="005066A7"/>
    <w:rsid w:val="00507BF5"/>
    <w:rsid w:val="00511218"/>
    <w:rsid w:val="00513023"/>
    <w:rsid w:val="00515C57"/>
    <w:rsid w:val="00525BF0"/>
    <w:rsid w:val="00537B27"/>
    <w:rsid w:val="00537BF7"/>
    <w:rsid w:val="00540662"/>
    <w:rsid w:val="00544CE8"/>
    <w:rsid w:val="00546DE5"/>
    <w:rsid w:val="00546E2B"/>
    <w:rsid w:val="005500D1"/>
    <w:rsid w:val="00553A30"/>
    <w:rsid w:val="005543C9"/>
    <w:rsid w:val="00554952"/>
    <w:rsid w:val="0055613C"/>
    <w:rsid w:val="005564C7"/>
    <w:rsid w:val="005602C7"/>
    <w:rsid w:val="00560B2D"/>
    <w:rsid w:val="005675D8"/>
    <w:rsid w:val="00567A1E"/>
    <w:rsid w:val="00571B29"/>
    <w:rsid w:val="00574C24"/>
    <w:rsid w:val="005777B1"/>
    <w:rsid w:val="00581137"/>
    <w:rsid w:val="005849B3"/>
    <w:rsid w:val="00584ED2"/>
    <w:rsid w:val="00586F4B"/>
    <w:rsid w:val="005926F7"/>
    <w:rsid w:val="00592B83"/>
    <w:rsid w:val="005934FB"/>
    <w:rsid w:val="00594614"/>
    <w:rsid w:val="005978A5"/>
    <w:rsid w:val="005A131B"/>
    <w:rsid w:val="005A14D9"/>
    <w:rsid w:val="005A42AD"/>
    <w:rsid w:val="005A4894"/>
    <w:rsid w:val="005B032D"/>
    <w:rsid w:val="005B0360"/>
    <w:rsid w:val="005B0A79"/>
    <w:rsid w:val="005B0C46"/>
    <w:rsid w:val="005B242D"/>
    <w:rsid w:val="005B2B09"/>
    <w:rsid w:val="005B6704"/>
    <w:rsid w:val="005C1539"/>
    <w:rsid w:val="005C1D9E"/>
    <w:rsid w:val="005C21FE"/>
    <w:rsid w:val="005C39D8"/>
    <w:rsid w:val="005C4EB5"/>
    <w:rsid w:val="005C5A34"/>
    <w:rsid w:val="005D28B9"/>
    <w:rsid w:val="005D4645"/>
    <w:rsid w:val="005D4757"/>
    <w:rsid w:val="005D5295"/>
    <w:rsid w:val="005D57F5"/>
    <w:rsid w:val="005D67C3"/>
    <w:rsid w:val="005E0439"/>
    <w:rsid w:val="005E3CA7"/>
    <w:rsid w:val="005F0982"/>
    <w:rsid w:val="005F1222"/>
    <w:rsid w:val="005F2616"/>
    <w:rsid w:val="005F71FC"/>
    <w:rsid w:val="005F7886"/>
    <w:rsid w:val="00600678"/>
    <w:rsid w:val="006023FE"/>
    <w:rsid w:val="00602D3C"/>
    <w:rsid w:val="0060366F"/>
    <w:rsid w:val="0060416D"/>
    <w:rsid w:val="006064D1"/>
    <w:rsid w:val="00606B50"/>
    <w:rsid w:val="00606D01"/>
    <w:rsid w:val="0061131D"/>
    <w:rsid w:val="00612961"/>
    <w:rsid w:val="00613165"/>
    <w:rsid w:val="00614980"/>
    <w:rsid w:val="00615CD4"/>
    <w:rsid w:val="00616A4F"/>
    <w:rsid w:val="00621EEA"/>
    <w:rsid w:val="0062257D"/>
    <w:rsid w:val="00624857"/>
    <w:rsid w:val="00625F7B"/>
    <w:rsid w:val="006279AD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59A6"/>
    <w:rsid w:val="00655C95"/>
    <w:rsid w:val="00657524"/>
    <w:rsid w:val="0066180C"/>
    <w:rsid w:val="00662422"/>
    <w:rsid w:val="00662BB1"/>
    <w:rsid w:val="00667EFC"/>
    <w:rsid w:val="006726C5"/>
    <w:rsid w:val="0067454D"/>
    <w:rsid w:val="00677013"/>
    <w:rsid w:val="00677278"/>
    <w:rsid w:val="00680DAB"/>
    <w:rsid w:val="006811E1"/>
    <w:rsid w:val="00681E8F"/>
    <w:rsid w:val="00681EE3"/>
    <w:rsid w:val="00682419"/>
    <w:rsid w:val="00683208"/>
    <w:rsid w:val="0068417A"/>
    <w:rsid w:val="006852A8"/>
    <w:rsid w:val="00685550"/>
    <w:rsid w:val="00685CD0"/>
    <w:rsid w:val="006923C3"/>
    <w:rsid w:val="00693D56"/>
    <w:rsid w:val="006948F8"/>
    <w:rsid w:val="00696425"/>
    <w:rsid w:val="00697866"/>
    <w:rsid w:val="006A01AE"/>
    <w:rsid w:val="006A077B"/>
    <w:rsid w:val="006A181A"/>
    <w:rsid w:val="006A19CC"/>
    <w:rsid w:val="006A25B5"/>
    <w:rsid w:val="006A3526"/>
    <w:rsid w:val="006A7C7E"/>
    <w:rsid w:val="006B2152"/>
    <w:rsid w:val="006B44A4"/>
    <w:rsid w:val="006B4C86"/>
    <w:rsid w:val="006B4E0C"/>
    <w:rsid w:val="006B52FB"/>
    <w:rsid w:val="006B5F2C"/>
    <w:rsid w:val="006B60C2"/>
    <w:rsid w:val="006B73D8"/>
    <w:rsid w:val="006C07AA"/>
    <w:rsid w:val="006C3349"/>
    <w:rsid w:val="006C3AFD"/>
    <w:rsid w:val="006C414A"/>
    <w:rsid w:val="006C4C37"/>
    <w:rsid w:val="006C68BF"/>
    <w:rsid w:val="006C7CFB"/>
    <w:rsid w:val="006D3573"/>
    <w:rsid w:val="006D3CA0"/>
    <w:rsid w:val="006E28E9"/>
    <w:rsid w:val="006E29B3"/>
    <w:rsid w:val="006E4978"/>
    <w:rsid w:val="006E511E"/>
    <w:rsid w:val="006E6A4A"/>
    <w:rsid w:val="006F1EF6"/>
    <w:rsid w:val="006F4E06"/>
    <w:rsid w:val="00700E63"/>
    <w:rsid w:val="00701EBB"/>
    <w:rsid w:val="00702066"/>
    <w:rsid w:val="00705ACC"/>
    <w:rsid w:val="007172B7"/>
    <w:rsid w:val="00717F39"/>
    <w:rsid w:val="0072060F"/>
    <w:rsid w:val="00721307"/>
    <w:rsid w:val="00721596"/>
    <w:rsid w:val="00721A83"/>
    <w:rsid w:val="00721B14"/>
    <w:rsid w:val="00722855"/>
    <w:rsid w:val="00723999"/>
    <w:rsid w:val="007321FB"/>
    <w:rsid w:val="0073302C"/>
    <w:rsid w:val="00734242"/>
    <w:rsid w:val="00736A77"/>
    <w:rsid w:val="00737EB3"/>
    <w:rsid w:val="00742510"/>
    <w:rsid w:val="00743008"/>
    <w:rsid w:val="00747C94"/>
    <w:rsid w:val="007518ED"/>
    <w:rsid w:val="00751BBC"/>
    <w:rsid w:val="0075390A"/>
    <w:rsid w:val="00756048"/>
    <w:rsid w:val="00760A63"/>
    <w:rsid w:val="007639C9"/>
    <w:rsid w:val="007643F7"/>
    <w:rsid w:val="007652C3"/>
    <w:rsid w:val="00766410"/>
    <w:rsid w:val="00770DF2"/>
    <w:rsid w:val="00773C4A"/>
    <w:rsid w:val="007742C5"/>
    <w:rsid w:val="0077527C"/>
    <w:rsid w:val="0077547A"/>
    <w:rsid w:val="00780913"/>
    <w:rsid w:val="007843D2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42A9"/>
    <w:rsid w:val="007B7052"/>
    <w:rsid w:val="007C2356"/>
    <w:rsid w:val="007C2D73"/>
    <w:rsid w:val="007C3EC2"/>
    <w:rsid w:val="007C4CA9"/>
    <w:rsid w:val="007C52ED"/>
    <w:rsid w:val="007D082B"/>
    <w:rsid w:val="007D2477"/>
    <w:rsid w:val="007D2A03"/>
    <w:rsid w:val="007D3FB0"/>
    <w:rsid w:val="007D4BEE"/>
    <w:rsid w:val="007E0292"/>
    <w:rsid w:val="007E0BE4"/>
    <w:rsid w:val="007E4849"/>
    <w:rsid w:val="007E4A94"/>
    <w:rsid w:val="007E55B6"/>
    <w:rsid w:val="007E745C"/>
    <w:rsid w:val="007F3096"/>
    <w:rsid w:val="007F4B69"/>
    <w:rsid w:val="007F4BA9"/>
    <w:rsid w:val="007F5174"/>
    <w:rsid w:val="007F5E30"/>
    <w:rsid w:val="00801131"/>
    <w:rsid w:val="00804AD7"/>
    <w:rsid w:val="008109F0"/>
    <w:rsid w:val="0081184A"/>
    <w:rsid w:val="00812484"/>
    <w:rsid w:val="008151E0"/>
    <w:rsid w:val="0081669B"/>
    <w:rsid w:val="00816E1A"/>
    <w:rsid w:val="00817C34"/>
    <w:rsid w:val="00822C8F"/>
    <w:rsid w:val="00822C97"/>
    <w:rsid w:val="00823959"/>
    <w:rsid w:val="00824CC4"/>
    <w:rsid w:val="00824DB5"/>
    <w:rsid w:val="00825116"/>
    <w:rsid w:val="00826569"/>
    <w:rsid w:val="00830821"/>
    <w:rsid w:val="008324CE"/>
    <w:rsid w:val="00834403"/>
    <w:rsid w:val="00835043"/>
    <w:rsid w:val="00841FE3"/>
    <w:rsid w:val="00843AEE"/>
    <w:rsid w:val="00844ECC"/>
    <w:rsid w:val="00850DC0"/>
    <w:rsid w:val="008517CC"/>
    <w:rsid w:val="0085257C"/>
    <w:rsid w:val="00852EB8"/>
    <w:rsid w:val="008566F4"/>
    <w:rsid w:val="00856F43"/>
    <w:rsid w:val="00857D59"/>
    <w:rsid w:val="00861CAF"/>
    <w:rsid w:val="00865457"/>
    <w:rsid w:val="00865587"/>
    <w:rsid w:val="00867AEB"/>
    <w:rsid w:val="008707C8"/>
    <w:rsid w:val="00871BB6"/>
    <w:rsid w:val="00875F28"/>
    <w:rsid w:val="00877845"/>
    <w:rsid w:val="008904B8"/>
    <w:rsid w:val="00892130"/>
    <w:rsid w:val="00892FAF"/>
    <w:rsid w:val="008A41F5"/>
    <w:rsid w:val="008A4F01"/>
    <w:rsid w:val="008A61A9"/>
    <w:rsid w:val="008A63B4"/>
    <w:rsid w:val="008A6B74"/>
    <w:rsid w:val="008A7607"/>
    <w:rsid w:val="008B526F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49E"/>
    <w:rsid w:val="008F4CF0"/>
    <w:rsid w:val="008F77FB"/>
    <w:rsid w:val="008F7F85"/>
    <w:rsid w:val="009000DC"/>
    <w:rsid w:val="00907122"/>
    <w:rsid w:val="00907E04"/>
    <w:rsid w:val="00911C74"/>
    <w:rsid w:val="009125A9"/>
    <w:rsid w:val="00913D32"/>
    <w:rsid w:val="00915905"/>
    <w:rsid w:val="00916005"/>
    <w:rsid w:val="0092096C"/>
    <w:rsid w:val="009227B1"/>
    <w:rsid w:val="00926BBF"/>
    <w:rsid w:val="00926C60"/>
    <w:rsid w:val="0092796F"/>
    <w:rsid w:val="00927FB0"/>
    <w:rsid w:val="00930883"/>
    <w:rsid w:val="009338F2"/>
    <w:rsid w:val="00935A2C"/>
    <w:rsid w:val="0093626A"/>
    <w:rsid w:val="009376EF"/>
    <w:rsid w:val="009402B5"/>
    <w:rsid w:val="00940983"/>
    <w:rsid w:val="00942EC2"/>
    <w:rsid w:val="00942EF2"/>
    <w:rsid w:val="00951FE5"/>
    <w:rsid w:val="00954C0B"/>
    <w:rsid w:val="00955E26"/>
    <w:rsid w:val="00957EC3"/>
    <w:rsid w:val="00965304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2D06"/>
    <w:rsid w:val="009A3C1C"/>
    <w:rsid w:val="009A3E0B"/>
    <w:rsid w:val="009A5570"/>
    <w:rsid w:val="009A7AFB"/>
    <w:rsid w:val="009A7FF5"/>
    <w:rsid w:val="009B3DD1"/>
    <w:rsid w:val="009B4F06"/>
    <w:rsid w:val="009B73CA"/>
    <w:rsid w:val="009C0396"/>
    <w:rsid w:val="009C0F2B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E78A5"/>
    <w:rsid w:val="009F0D31"/>
    <w:rsid w:val="009F0D87"/>
    <w:rsid w:val="009F10BB"/>
    <w:rsid w:val="009F21FB"/>
    <w:rsid w:val="009F4E81"/>
    <w:rsid w:val="009F56F8"/>
    <w:rsid w:val="009F5786"/>
    <w:rsid w:val="00A035A4"/>
    <w:rsid w:val="00A068FF"/>
    <w:rsid w:val="00A1396F"/>
    <w:rsid w:val="00A14869"/>
    <w:rsid w:val="00A14D89"/>
    <w:rsid w:val="00A16658"/>
    <w:rsid w:val="00A16B84"/>
    <w:rsid w:val="00A21D32"/>
    <w:rsid w:val="00A24494"/>
    <w:rsid w:val="00A25B05"/>
    <w:rsid w:val="00A275A6"/>
    <w:rsid w:val="00A27C44"/>
    <w:rsid w:val="00A32E5E"/>
    <w:rsid w:val="00A35393"/>
    <w:rsid w:val="00A404A2"/>
    <w:rsid w:val="00A405F1"/>
    <w:rsid w:val="00A415BC"/>
    <w:rsid w:val="00A421E0"/>
    <w:rsid w:val="00A44604"/>
    <w:rsid w:val="00A469AE"/>
    <w:rsid w:val="00A52544"/>
    <w:rsid w:val="00A535D6"/>
    <w:rsid w:val="00A5383D"/>
    <w:rsid w:val="00A545BB"/>
    <w:rsid w:val="00A558B3"/>
    <w:rsid w:val="00A569A0"/>
    <w:rsid w:val="00A6525A"/>
    <w:rsid w:val="00A67247"/>
    <w:rsid w:val="00A7082B"/>
    <w:rsid w:val="00A70D16"/>
    <w:rsid w:val="00A73271"/>
    <w:rsid w:val="00A76E05"/>
    <w:rsid w:val="00A81DD2"/>
    <w:rsid w:val="00A834E7"/>
    <w:rsid w:val="00A84C8A"/>
    <w:rsid w:val="00A86EDA"/>
    <w:rsid w:val="00A91303"/>
    <w:rsid w:val="00A922F4"/>
    <w:rsid w:val="00A94CA7"/>
    <w:rsid w:val="00A967A8"/>
    <w:rsid w:val="00AA29EB"/>
    <w:rsid w:val="00AA67C4"/>
    <w:rsid w:val="00AB05FC"/>
    <w:rsid w:val="00AB0BFA"/>
    <w:rsid w:val="00AB11EB"/>
    <w:rsid w:val="00AB3A1A"/>
    <w:rsid w:val="00AB6A70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5AAF"/>
    <w:rsid w:val="00AE7861"/>
    <w:rsid w:val="00AF0516"/>
    <w:rsid w:val="00AF1A22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07E8F"/>
    <w:rsid w:val="00B16424"/>
    <w:rsid w:val="00B16426"/>
    <w:rsid w:val="00B2047C"/>
    <w:rsid w:val="00B2289D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3D0"/>
    <w:rsid w:val="00B5168B"/>
    <w:rsid w:val="00B51812"/>
    <w:rsid w:val="00B518C8"/>
    <w:rsid w:val="00B52D55"/>
    <w:rsid w:val="00B55FD0"/>
    <w:rsid w:val="00B567D3"/>
    <w:rsid w:val="00B61A6D"/>
    <w:rsid w:val="00B66C94"/>
    <w:rsid w:val="00B6759B"/>
    <w:rsid w:val="00B72345"/>
    <w:rsid w:val="00B72D1D"/>
    <w:rsid w:val="00B759E4"/>
    <w:rsid w:val="00B767E1"/>
    <w:rsid w:val="00B77ADC"/>
    <w:rsid w:val="00B86485"/>
    <w:rsid w:val="00B866DE"/>
    <w:rsid w:val="00B87511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159C"/>
    <w:rsid w:val="00BB2916"/>
    <w:rsid w:val="00BB424F"/>
    <w:rsid w:val="00BB6DB7"/>
    <w:rsid w:val="00BB7381"/>
    <w:rsid w:val="00BB78E4"/>
    <w:rsid w:val="00BC0E9F"/>
    <w:rsid w:val="00BC29D3"/>
    <w:rsid w:val="00BC3850"/>
    <w:rsid w:val="00BC4039"/>
    <w:rsid w:val="00BC503C"/>
    <w:rsid w:val="00BC54EF"/>
    <w:rsid w:val="00BC61FE"/>
    <w:rsid w:val="00BD2FA9"/>
    <w:rsid w:val="00BD4CEC"/>
    <w:rsid w:val="00BD7869"/>
    <w:rsid w:val="00BE1539"/>
    <w:rsid w:val="00BE3D1E"/>
    <w:rsid w:val="00BE4F59"/>
    <w:rsid w:val="00BF1114"/>
    <w:rsid w:val="00BF1FBE"/>
    <w:rsid w:val="00BF4BDB"/>
    <w:rsid w:val="00BF602A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5BAF"/>
    <w:rsid w:val="00C164A3"/>
    <w:rsid w:val="00C17A5F"/>
    <w:rsid w:val="00C2166F"/>
    <w:rsid w:val="00C22446"/>
    <w:rsid w:val="00C26625"/>
    <w:rsid w:val="00C30E54"/>
    <w:rsid w:val="00C32145"/>
    <w:rsid w:val="00C32B95"/>
    <w:rsid w:val="00C35452"/>
    <w:rsid w:val="00C36056"/>
    <w:rsid w:val="00C360EA"/>
    <w:rsid w:val="00C40953"/>
    <w:rsid w:val="00C4227D"/>
    <w:rsid w:val="00C42DD1"/>
    <w:rsid w:val="00C434B7"/>
    <w:rsid w:val="00C4381D"/>
    <w:rsid w:val="00C44C17"/>
    <w:rsid w:val="00C469BF"/>
    <w:rsid w:val="00C46DD3"/>
    <w:rsid w:val="00C54892"/>
    <w:rsid w:val="00C55E75"/>
    <w:rsid w:val="00C579BB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364B"/>
    <w:rsid w:val="00C9407B"/>
    <w:rsid w:val="00C94168"/>
    <w:rsid w:val="00C95653"/>
    <w:rsid w:val="00C95866"/>
    <w:rsid w:val="00C95867"/>
    <w:rsid w:val="00C95B79"/>
    <w:rsid w:val="00C96B80"/>
    <w:rsid w:val="00CA3D40"/>
    <w:rsid w:val="00CA7761"/>
    <w:rsid w:val="00CA7BC5"/>
    <w:rsid w:val="00CB2CDA"/>
    <w:rsid w:val="00CB5F4C"/>
    <w:rsid w:val="00CB7F25"/>
    <w:rsid w:val="00CC2885"/>
    <w:rsid w:val="00CC37C8"/>
    <w:rsid w:val="00CC43B7"/>
    <w:rsid w:val="00CC6FD6"/>
    <w:rsid w:val="00CD36F9"/>
    <w:rsid w:val="00CD397F"/>
    <w:rsid w:val="00CE19EA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CF747B"/>
    <w:rsid w:val="00D0207D"/>
    <w:rsid w:val="00D02224"/>
    <w:rsid w:val="00D02687"/>
    <w:rsid w:val="00D03920"/>
    <w:rsid w:val="00D11344"/>
    <w:rsid w:val="00D1374A"/>
    <w:rsid w:val="00D14302"/>
    <w:rsid w:val="00D1633E"/>
    <w:rsid w:val="00D1739D"/>
    <w:rsid w:val="00D22FD4"/>
    <w:rsid w:val="00D23CE4"/>
    <w:rsid w:val="00D24D8D"/>
    <w:rsid w:val="00D26E3F"/>
    <w:rsid w:val="00D300EE"/>
    <w:rsid w:val="00D31072"/>
    <w:rsid w:val="00D31558"/>
    <w:rsid w:val="00D315EA"/>
    <w:rsid w:val="00D403B7"/>
    <w:rsid w:val="00D421AB"/>
    <w:rsid w:val="00D43638"/>
    <w:rsid w:val="00D52366"/>
    <w:rsid w:val="00D53597"/>
    <w:rsid w:val="00D55868"/>
    <w:rsid w:val="00D55CBB"/>
    <w:rsid w:val="00D60C9A"/>
    <w:rsid w:val="00D6131C"/>
    <w:rsid w:val="00D61AC9"/>
    <w:rsid w:val="00D64993"/>
    <w:rsid w:val="00D64AD4"/>
    <w:rsid w:val="00D7510D"/>
    <w:rsid w:val="00D7514A"/>
    <w:rsid w:val="00D75895"/>
    <w:rsid w:val="00D76556"/>
    <w:rsid w:val="00D76798"/>
    <w:rsid w:val="00D8034A"/>
    <w:rsid w:val="00D823C6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199"/>
    <w:rsid w:val="00DA6260"/>
    <w:rsid w:val="00DB0017"/>
    <w:rsid w:val="00DB21B5"/>
    <w:rsid w:val="00DB3526"/>
    <w:rsid w:val="00DB6B38"/>
    <w:rsid w:val="00DC0610"/>
    <w:rsid w:val="00DC27CC"/>
    <w:rsid w:val="00DC630E"/>
    <w:rsid w:val="00DC6AB2"/>
    <w:rsid w:val="00DD0136"/>
    <w:rsid w:val="00DE2895"/>
    <w:rsid w:val="00DE4C4A"/>
    <w:rsid w:val="00DF0EB1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23D3"/>
    <w:rsid w:val="00E52CBC"/>
    <w:rsid w:val="00E52DE3"/>
    <w:rsid w:val="00E535F1"/>
    <w:rsid w:val="00E567C8"/>
    <w:rsid w:val="00E56DC3"/>
    <w:rsid w:val="00E60E23"/>
    <w:rsid w:val="00E62A01"/>
    <w:rsid w:val="00E6358C"/>
    <w:rsid w:val="00E6381F"/>
    <w:rsid w:val="00E664F4"/>
    <w:rsid w:val="00E67C28"/>
    <w:rsid w:val="00E67E9F"/>
    <w:rsid w:val="00E707E6"/>
    <w:rsid w:val="00E70853"/>
    <w:rsid w:val="00E719D7"/>
    <w:rsid w:val="00E74167"/>
    <w:rsid w:val="00E746C2"/>
    <w:rsid w:val="00E7478F"/>
    <w:rsid w:val="00E75069"/>
    <w:rsid w:val="00E75563"/>
    <w:rsid w:val="00E75C35"/>
    <w:rsid w:val="00E77626"/>
    <w:rsid w:val="00E777D2"/>
    <w:rsid w:val="00E80432"/>
    <w:rsid w:val="00E81659"/>
    <w:rsid w:val="00E9052F"/>
    <w:rsid w:val="00E94362"/>
    <w:rsid w:val="00E961E1"/>
    <w:rsid w:val="00E97FBE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620"/>
    <w:rsid w:val="00EC2E30"/>
    <w:rsid w:val="00EC617A"/>
    <w:rsid w:val="00EC7232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E424B"/>
    <w:rsid w:val="00EF0009"/>
    <w:rsid w:val="00EF075F"/>
    <w:rsid w:val="00EF1461"/>
    <w:rsid w:val="00EF3398"/>
    <w:rsid w:val="00F0215A"/>
    <w:rsid w:val="00F034CC"/>
    <w:rsid w:val="00F061A1"/>
    <w:rsid w:val="00F10D80"/>
    <w:rsid w:val="00F11300"/>
    <w:rsid w:val="00F11B8E"/>
    <w:rsid w:val="00F200F1"/>
    <w:rsid w:val="00F20492"/>
    <w:rsid w:val="00F32567"/>
    <w:rsid w:val="00F32BCD"/>
    <w:rsid w:val="00F40901"/>
    <w:rsid w:val="00F424F4"/>
    <w:rsid w:val="00F42C08"/>
    <w:rsid w:val="00F43F08"/>
    <w:rsid w:val="00F444CF"/>
    <w:rsid w:val="00F554A7"/>
    <w:rsid w:val="00F571AD"/>
    <w:rsid w:val="00F5792C"/>
    <w:rsid w:val="00F617B7"/>
    <w:rsid w:val="00F61E05"/>
    <w:rsid w:val="00F629AF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97F02"/>
    <w:rsid w:val="00FA7891"/>
    <w:rsid w:val="00FA7FF6"/>
    <w:rsid w:val="00FB0B70"/>
    <w:rsid w:val="00FB1B46"/>
    <w:rsid w:val="00FB59FF"/>
    <w:rsid w:val="00FB7D5D"/>
    <w:rsid w:val="00FC03FC"/>
    <w:rsid w:val="00FC1DC8"/>
    <w:rsid w:val="00FC3A84"/>
    <w:rsid w:val="00FC3A9D"/>
    <w:rsid w:val="00FC5DE1"/>
    <w:rsid w:val="00FD1798"/>
    <w:rsid w:val="00FD1AB3"/>
    <w:rsid w:val="00FD2CE3"/>
    <w:rsid w:val="00FD4CDC"/>
    <w:rsid w:val="00FD6CD6"/>
    <w:rsid w:val="00FE0E2A"/>
    <w:rsid w:val="00FE235B"/>
    <w:rsid w:val="00FE3C3B"/>
    <w:rsid w:val="00FE421C"/>
    <w:rsid w:val="00FE69A0"/>
    <w:rsid w:val="00FF1B6E"/>
    <w:rsid w:val="00FF2F59"/>
    <w:rsid w:val="00FF57EB"/>
    <w:rsid w:val="00FF5D56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5BD8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495BD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95BD8"/>
    <w:pPr>
      <w:keepNext/>
      <w:spacing w:line="320" w:lineRule="exact"/>
      <w:outlineLvl w:val="3"/>
    </w:p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95B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BD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5B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95BD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1B44BA"/>
    <w:pPr>
      <w:ind w:left="720"/>
      <w:contextualSpacing/>
    </w:pPr>
    <w:rPr>
      <w:sz w:val="20"/>
    </w:rPr>
  </w:style>
  <w:style w:type="paragraph" w:styleId="a9">
    <w:name w:val="header"/>
    <w:basedOn w:val="a"/>
    <w:link w:val="aa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D0136"/>
    <w:rPr>
      <w:sz w:val="20"/>
    </w:rPr>
  </w:style>
  <w:style w:type="character" w:customStyle="1" w:styleId="af">
    <w:name w:val="Текст сноски Знак"/>
    <w:basedOn w:val="a0"/>
    <w:link w:val="ae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1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1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67454D"/>
  </w:style>
  <w:style w:type="paragraph" w:customStyle="1" w:styleId="ConsPlusNonformat">
    <w:name w:val="ConsPlusNonformat"/>
    <w:rsid w:val="006745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67454D"/>
    <w:pPr>
      <w:jc w:val="center"/>
    </w:pPr>
    <w:rPr>
      <w:b/>
      <w:sz w:val="24"/>
    </w:rPr>
  </w:style>
  <w:style w:type="character" w:customStyle="1" w:styleId="af4">
    <w:name w:val="Название Знак"/>
    <w:basedOn w:val="a0"/>
    <w:link w:val="af3"/>
    <w:uiPriority w:val="10"/>
    <w:rsid w:val="006745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"/>
    <w:link w:val="af6"/>
    <w:rsid w:val="0067454D"/>
    <w:pPr>
      <w:jc w:val="both"/>
    </w:pPr>
    <w:rPr>
      <w:b/>
      <w:i/>
      <w:sz w:val="24"/>
    </w:rPr>
  </w:style>
  <w:style w:type="character" w:customStyle="1" w:styleId="af6">
    <w:name w:val="Основной текст Знак"/>
    <w:basedOn w:val="a0"/>
    <w:link w:val="af5"/>
    <w:rsid w:val="0067454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7">
    <w:name w:val="Hyperlink"/>
    <w:unhideWhenUsed/>
    <w:rsid w:val="00965304"/>
    <w:rPr>
      <w:color w:val="0000FF"/>
      <w:u w:val="single"/>
    </w:rPr>
  </w:style>
  <w:style w:type="paragraph" w:styleId="af8">
    <w:name w:val="Body Text Indent"/>
    <w:basedOn w:val="a"/>
    <w:link w:val="af9"/>
    <w:rsid w:val="00495BD8"/>
    <w:pPr>
      <w:ind w:firstLine="851"/>
      <w:jc w:val="both"/>
    </w:pPr>
  </w:style>
  <w:style w:type="character" w:customStyle="1" w:styleId="af9">
    <w:name w:val="Основной текст с отступом Знак"/>
    <w:basedOn w:val="a0"/>
    <w:link w:val="af8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95BD8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495BD8"/>
    <w:pPr>
      <w:ind w:hanging="11"/>
    </w:pPr>
    <w:rPr>
      <w:sz w:val="24"/>
    </w:rPr>
  </w:style>
  <w:style w:type="paragraph" w:styleId="afb">
    <w:name w:val="Plain Text"/>
    <w:basedOn w:val="a"/>
    <w:link w:val="afc"/>
    <w:rsid w:val="00495BD8"/>
    <w:rPr>
      <w:rFonts w:ascii="Courier New" w:hAnsi="Courier New" w:cs="Courier New"/>
      <w:sz w:val="20"/>
    </w:rPr>
  </w:style>
  <w:style w:type="character" w:customStyle="1" w:styleId="afc">
    <w:name w:val="Текст Знак"/>
    <w:basedOn w:val="a0"/>
    <w:link w:val="afb"/>
    <w:rsid w:val="00495B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495BD8"/>
    <w:rPr>
      <w:b/>
      <w:bCs/>
    </w:rPr>
  </w:style>
  <w:style w:type="paragraph" w:styleId="afe">
    <w:name w:val="Normal (Web)"/>
    <w:basedOn w:val="a"/>
    <w:uiPriority w:val="99"/>
    <w:unhideWhenUsed/>
    <w:rsid w:val="00495BD8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uiPriority w:val="20"/>
    <w:qFormat/>
    <w:rsid w:val="00495BD8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495BD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495B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igphone">
    <w:name w:val="big_phone"/>
    <w:basedOn w:val="a0"/>
    <w:rsid w:val="00495BD8"/>
  </w:style>
  <w:style w:type="character" w:customStyle="1" w:styleId="phone">
    <w:name w:val="phone"/>
    <w:rsid w:val="00495BD8"/>
  </w:style>
  <w:style w:type="paragraph" w:customStyle="1" w:styleId="dh-red-4">
    <w:name w:val="dh-red-4"/>
    <w:basedOn w:val="a"/>
    <w:rsid w:val="00495BD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f0">
    <w:name w:val="Текст примечания Знак"/>
    <w:basedOn w:val="a0"/>
    <w:link w:val="aff1"/>
    <w:semiHidden/>
    <w:rsid w:val="00495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"/>
    <w:link w:val="aff0"/>
    <w:semiHidden/>
    <w:unhideWhenUsed/>
    <w:rsid w:val="00495BD8"/>
    <w:rPr>
      <w:sz w:val="20"/>
    </w:rPr>
  </w:style>
  <w:style w:type="character" w:customStyle="1" w:styleId="aff2">
    <w:name w:val="Тема примечания Знак"/>
    <w:basedOn w:val="aff0"/>
    <w:link w:val="aff3"/>
    <w:semiHidden/>
    <w:rsid w:val="00495B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semiHidden/>
    <w:unhideWhenUsed/>
    <w:rsid w:val="00495BD8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9125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1955-CEE7-4BA2-87E4-1DF38B35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YudinAU</cp:lastModifiedBy>
  <cp:revision>3</cp:revision>
  <cp:lastPrinted>2017-09-11T13:06:00Z</cp:lastPrinted>
  <dcterms:created xsi:type="dcterms:W3CDTF">2017-09-15T07:32:00Z</dcterms:created>
  <dcterms:modified xsi:type="dcterms:W3CDTF">2017-09-15T07:33:00Z</dcterms:modified>
</cp:coreProperties>
</file>